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bookmarkStart w:id="0" w:name="_GoBack"/>
      <w:bookmarkEnd w:id="0"/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14:paraId="662EFF81" w14:textId="1A84DB08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</w:t>
                            </w:r>
                            <w:proofErr w:type="gramStart"/>
                            <w:r w:rsidR="009425E3" w:rsidRPr="00B65A03">
                              <w:t>1  0</w:t>
                            </w:r>
                            <w:proofErr w:type="gramEnd"/>
                            <w:r w:rsidR="00C91A4E">
                              <w:t xml:space="preserve">  1</w:t>
                            </w:r>
                            <w:r w:rsidRPr="00B65A0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>Joanna Kiryluk</w:t>
                      </w:r>
                    </w:p>
                    <w:p w14:paraId="662EFF81" w14:textId="1A84DB08" w:rsidR="0032127F" w:rsidRPr="00F64AA8" w:rsidRDefault="0032127F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</w:t>
                      </w:r>
                      <w:proofErr w:type="gramStart"/>
                      <w:r w:rsidR="009425E3" w:rsidRPr="00B65A03">
                        <w:t>1  0</w:t>
                      </w:r>
                      <w:proofErr w:type="gramEnd"/>
                      <w:r w:rsidR="00C91A4E">
                        <w:t xml:space="preserve">  1</w:t>
                      </w:r>
                      <w:r w:rsidRPr="00B65A0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6A803244" w:rsidR="00253CED" w:rsidRPr="0077608E" w:rsidRDefault="007B44C2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B44C2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B44C2">
              <w:rPr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B240C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126157C1" w:rsidR="00253CED" w:rsidRPr="00B240CE" w:rsidRDefault="00030F55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ember of ICB </w:t>
            </w:r>
            <w:r w:rsidR="00253CED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eakers committee </w:t>
            </w:r>
            <w:r w:rsidR="00D07838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B240C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1E3759A6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2CDF7AE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B240C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075CBF1C" w:rsidR="009B2E6F" w:rsidRPr="00B240CE" w:rsidRDefault="009B2E6F" w:rsidP="006331C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Masterclasses</w:t>
            </w:r>
            <w:r w:rsidR="006331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,  </w:t>
            </w:r>
            <w:proofErr w:type="spellStart"/>
            <w:r w:rsidR="006331CE">
              <w:rPr>
                <w:color w:val="000000" w:themeColor="text1"/>
                <w:sz w:val="18"/>
                <w:szCs w:val="18"/>
                <w:lang w:eastAsia="en-US" w:bidi="he-IL"/>
              </w:rPr>
              <w:t>IceCube</w:t>
            </w:r>
            <w:proofErr w:type="spellEnd"/>
            <w:r w:rsidR="006331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outreach activities in NY are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BE44DA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56A1F1CE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0C25ABCB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4E0963EE" w:rsidR="009B2E6F" w:rsidRPr="00B240CE" w:rsidRDefault="00D07838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9B2E6F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1967E2DF" w:rsidR="009B2E6F" w:rsidRPr="0077608E" w:rsidRDefault="00030F55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>Zelong</w:t>
            </w:r>
            <w:proofErr w:type="spellEnd"/>
            <w:r w:rsidR="009B2E6F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Zha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3823" w14:textId="77777777" w:rsidR="009B2E6F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  <w:p w14:paraId="7F9A5232" w14:textId="28BB610C" w:rsidR="00030F55" w:rsidRPr="00B240CE" w:rsidRDefault="00030F55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Level3 filte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325FB0AA" w:rsidR="009B2E6F" w:rsidRPr="00B240C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Cascade Filter</w:t>
            </w:r>
            <w:r w:rsidR="00030F55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/ L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4086BE55" w:rsidR="009B2E6F" w:rsidRPr="00B240CE" w:rsidRDefault="007B44C2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1F2C8D5F" w:rsidR="009B2E6F" w:rsidRPr="00B240CE" w:rsidRDefault="00030F55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Reconstruction tau, cascade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6EF5DA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0B382672" w:rsidR="009B2E6F" w:rsidRPr="00B240CE" w:rsidRDefault="00030F55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BE44DA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57E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5C817F0F" w14:textId="4F0B03DF" w:rsidR="00BE44DA" w:rsidRPr="00B240CE" w:rsidRDefault="00BE44DA" w:rsidP="00BE44DA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920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EF43864" w14:textId="2CE101B3" w:rsidR="00BE44DA" w:rsidRPr="00B240CE" w:rsidRDefault="00BE44DA" w:rsidP="00BE44DA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412DF1B" w:rsidR="00BE44DA" w:rsidRPr="00B240CE" w:rsidRDefault="00BE44DA" w:rsidP="00BE44DA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130610E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6AC2948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45C8E47F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46F2B3BA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641DF72F" w:rsidR="00BE44DA" w:rsidRPr="00B240CE" w:rsidRDefault="00BE44DA" w:rsidP="00BE44DA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CD5F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3787F1C9" w14:textId="7777777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BE44DA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BE44DA" w:rsidRPr="00497DF2" w:rsidRDefault="00BE44DA" w:rsidP="00BE44DA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7CDD7C73" w:rsidR="00BE44DA" w:rsidRPr="00B240C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ass2</w:t>
            </w:r>
            <w:r w:rsidR="00545610">
              <w:rPr>
                <w:color w:val="000000" w:themeColor="text1"/>
                <w:sz w:val="18"/>
                <w:szCs w:val="18"/>
                <w:lang w:eastAsia="en-US" w:bidi="he-IL"/>
              </w:rPr>
              <w:t>/3</w:t>
            </w: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BE44DA" w:rsidRPr="00B240C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BE44DA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175712B8" w:rsidR="00BE44DA" w:rsidRPr="00B240CE" w:rsidRDefault="00030F55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Zelong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Zhang</w:t>
            </w:r>
            <w:r w:rsidR="00BE44DA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481B2300" w:rsidR="00BE44DA" w:rsidRPr="00B240CE" w:rsidRDefault="00030F55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</w:t>
            </w:r>
            <w:r w:rsidR="00BE44DA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541A8466" w:rsidR="00BE44DA" w:rsidRPr="00B240CE" w:rsidRDefault="00030F55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BE44DA" w:rsidRPr="0077608E" w14:paraId="7345B643" w14:textId="77777777" w:rsidTr="005605DC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5AE769F5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5BACD4C3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605D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0D930625" w:rsidR="00BE44DA" w:rsidRPr="00B240CE" w:rsidRDefault="00030F55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BE44DA"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18562F40" w:rsidR="00BE44DA" w:rsidRPr="00B240CE" w:rsidRDefault="00030F55" w:rsidP="005605DC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BE44DA" w:rsidRPr="00B240CE" w:rsidRDefault="00BE44DA" w:rsidP="00BE44DA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724901EC" w:rsidR="00BE44DA" w:rsidRPr="00B240CE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</w:t>
            </w:r>
            <w:r w:rsidR="0092478B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5605DC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63D4DC85" w:rsidR="00490167" w:rsidRDefault="007B44C2" w:rsidP="009969C3">
      <w:pPr>
        <w:spacing w:after="120"/>
        <w:ind w:left="1350" w:right="-900" w:hanging="810"/>
      </w:pPr>
      <w:r w:rsidRPr="007B44C2">
        <w:t xml:space="preserve">Joanna </w:t>
      </w:r>
      <w:proofErr w:type="spellStart"/>
      <w:r w:rsidRPr="007B44C2">
        <w:t>Kiryluk</w:t>
      </w:r>
      <w:proofErr w:type="spellEnd"/>
      <w:r w:rsidR="00FD7ABB">
        <w:t xml:space="preserve"> </w:t>
      </w:r>
      <w:r w:rsidR="005605DC">
        <w:t>– Speakers Committee chair,</w:t>
      </w:r>
      <w:r w:rsidR="00F25D4D" w:rsidRPr="00F64AA8">
        <w:t xml:space="preserve"> </w:t>
      </w:r>
      <w:r w:rsidR="00030F55">
        <w:t>ICB member</w:t>
      </w:r>
    </w:p>
    <w:p w14:paraId="01DE75A0" w14:textId="77777777" w:rsidR="001858CF" w:rsidRPr="009969C3" w:rsidRDefault="001858CF" w:rsidP="009969C3">
      <w:pPr>
        <w:spacing w:after="120"/>
        <w:ind w:left="1350" w:right="-900" w:hanging="810"/>
      </w:pPr>
    </w:p>
    <w:p w14:paraId="691E7981" w14:textId="05C08F49" w:rsidR="00B41FD9" w:rsidRPr="00C91A4E" w:rsidRDefault="00C544DC" w:rsidP="00C91A4E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  <w:r w:rsidR="00F51B3B">
        <w:rPr>
          <w:color w:val="0070C0"/>
        </w:rPr>
        <w:t xml:space="preserve"> </w:t>
      </w:r>
    </w:p>
    <w:p w14:paraId="0E474709" w14:textId="2472FFE8" w:rsidR="00267EF8" w:rsidRDefault="00F51B3B" w:rsidP="00F51B3B">
      <w:pPr>
        <w:jc w:val="both"/>
      </w:pPr>
      <w:r>
        <w:t xml:space="preserve">         </w:t>
      </w:r>
      <w:proofErr w:type="spellStart"/>
      <w:r w:rsidR="00030F55">
        <w:t>Zelong</w:t>
      </w:r>
      <w:proofErr w:type="spellEnd"/>
      <w:r w:rsidR="00030F55">
        <w:t xml:space="preserve"> Zhang</w:t>
      </w:r>
      <w:r w:rsidR="005605DC">
        <w:t xml:space="preserve"> –</w:t>
      </w:r>
      <w:r w:rsidR="00030F55">
        <w:t xml:space="preserve"> reconstruction (tau, cascade)</w:t>
      </w:r>
      <w:r>
        <w:t xml:space="preserve">, detector monitoring </w:t>
      </w:r>
      <w:r w:rsidR="006C58E9">
        <w:t xml:space="preserve"> </w:t>
      </w:r>
    </w:p>
    <w:p w14:paraId="0868E8E8" w14:textId="6D2C02B3" w:rsidR="0092478B" w:rsidRPr="009969C3" w:rsidRDefault="000053E1" w:rsidP="001858CF">
      <w:pPr>
        <w:ind w:right="-907" w:firstLine="54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</w:t>
      </w:r>
      <w:r w:rsidR="00030F55">
        <w:rPr>
          <w:color w:val="0070C0"/>
        </w:rPr>
        <w:t>starting PhD student, analysis of pass2</w:t>
      </w:r>
      <w:r w:rsidR="0056029C">
        <w:rPr>
          <w:color w:val="0070C0"/>
        </w:rPr>
        <w:t>/3 cascade data, cascade transient sources</w:t>
      </w:r>
    </w:p>
    <w:sectPr w:rsidR="0092478B" w:rsidRPr="009969C3" w:rsidSect="0054752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2567" w14:textId="77777777" w:rsidR="004765B9" w:rsidRDefault="004765B9">
      <w:r>
        <w:separator/>
      </w:r>
    </w:p>
  </w:endnote>
  <w:endnote w:type="continuationSeparator" w:id="0">
    <w:p w14:paraId="7FD3CE93" w14:textId="77777777" w:rsidR="004765B9" w:rsidRDefault="004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82B7" w14:textId="77777777" w:rsidR="004765B9" w:rsidRDefault="004765B9">
      <w:r>
        <w:separator/>
      </w:r>
    </w:p>
  </w:footnote>
  <w:footnote w:type="continuationSeparator" w:id="0">
    <w:p w14:paraId="286AF376" w14:textId="77777777" w:rsidR="004765B9" w:rsidRDefault="0047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4BE0" w14:textId="438E1280" w:rsidR="0032127F" w:rsidRPr="00F64AA8" w:rsidRDefault="0032127F" w:rsidP="000509DA">
    <w:pPr>
      <w:pStyle w:val="Header"/>
      <w:jc w:val="right"/>
    </w:pPr>
    <w:r w:rsidRPr="00F64AA8">
      <w:t xml:space="preserve">Last updated: </w:t>
    </w:r>
    <w:r w:rsidR="00545610">
      <w:t>September</w:t>
    </w:r>
    <w:r w:rsidR="00253CED">
      <w:t xml:space="preserve"> </w:t>
    </w:r>
    <w:r w:rsidR="00545610">
      <w:t>16</w:t>
    </w:r>
    <w:r w:rsidR="00030F55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30F55"/>
    <w:rsid w:val="000509DA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858CF"/>
    <w:rsid w:val="001A23EB"/>
    <w:rsid w:val="001C7190"/>
    <w:rsid w:val="00204DF4"/>
    <w:rsid w:val="00220431"/>
    <w:rsid w:val="00232F74"/>
    <w:rsid w:val="00234759"/>
    <w:rsid w:val="00251410"/>
    <w:rsid w:val="00253CED"/>
    <w:rsid w:val="00267EF8"/>
    <w:rsid w:val="00273BAD"/>
    <w:rsid w:val="00280CE0"/>
    <w:rsid w:val="00282C60"/>
    <w:rsid w:val="00294364"/>
    <w:rsid w:val="00295734"/>
    <w:rsid w:val="002977A7"/>
    <w:rsid w:val="002A7F54"/>
    <w:rsid w:val="002B148C"/>
    <w:rsid w:val="002D350F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765B9"/>
    <w:rsid w:val="00486250"/>
    <w:rsid w:val="00490167"/>
    <w:rsid w:val="00497DF2"/>
    <w:rsid w:val="004A4A5D"/>
    <w:rsid w:val="004B267F"/>
    <w:rsid w:val="005358A3"/>
    <w:rsid w:val="00542DD8"/>
    <w:rsid w:val="00545610"/>
    <w:rsid w:val="00547525"/>
    <w:rsid w:val="0056029C"/>
    <w:rsid w:val="005605DC"/>
    <w:rsid w:val="00562C35"/>
    <w:rsid w:val="00565BA5"/>
    <w:rsid w:val="005778FE"/>
    <w:rsid w:val="00593205"/>
    <w:rsid w:val="005A3769"/>
    <w:rsid w:val="005B3AF7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331CE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0B8A"/>
    <w:rsid w:val="00715C82"/>
    <w:rsid w:val="007355A0"/>
    <w:rsid w:val="0074631E"/>
    <w:rsid w:val="00762B9A"/>
    <w:rsid w:val="00767E0C"/>
    <w:rsid w:val="0077608E"/>
    <w:rsid w:val="007A487D"/>
    <w:rsid w:val="007A5ABE"/>
    <w:rsid w:val="007B048D"/>
    <w:rsid w:val="007B10B4"/>
    <w:rsid w:val="007B44C2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2478B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240CE"/>
    <w:rsid w:val="00B37F58"/>
    <w:rsid w:val="00B41FD9"/>
    <w:rsid w:val="00B65A03"/>
    <w:rsid w:val="00B92A4D"/>
    <w:rsid w:val="00BC736F"/>
    <w:rsid w:val="00BD05C0"/>
    <w:rsid w:val="00BD3ADA"/>
    <w:rsid w:val="00BE3492"/>
    <w:rsid w:val="00BE44DA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1A4E"/>
    <w:rsid w:val="00C92ADD"/>
    <w:rsid w:val="00CA1A2C"/>
    <w:rsid w:val="00CA66A4"/>
    <w:rsid w:val="00CC3976"/>
    <w:rsid w:val="00D00CB8"/>
    <w:rsid w:val="00D07838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B5ECC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44363-88EE-4205-9A09-C17718A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46</cp:revision>
  <cp:lastPrinted>2011-04-26T14:59:00Z</cp:lastPrinted>
  <dcterms:created xsi:type="dcterms:W3CDTF">2016-04-08T18:35:00Z</dcterms:created>
  <dcterms:modified xsi:type="dcterms:W3CDTF">2020-11-21T22:50:00Z</dcterms:modified>
</cp:coreProperties>
</file>